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故事  第2辑  鸟笼的启示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故事  第2辑  鸟笼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50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意林故事  第2辑  鸟笼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